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8F2D" w14:textId="77777777" w:rsidR="00131D4D" w:rsidRDefault="00131D4D" w:rsidP="0013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34DA7AA" w14:textId="77777777" w:rsidR="00131D4D" w:rsidRDefault="00131D4D" w:rsidP="0013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525D0F7" w14:textId="77777777" w:rsidR="00131D4D" w:rsidRDefault="00131D4D" w:rsidP="00131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92B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6CE7404" w14:textId="77777777" w:rsidR="00131D4D" w:rsidRDefault="00131D4D" w:rsidP="0013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59459797" w14:textId="77777777" w:rsidR="00131D4D" w:rsidRPr="0022092B" w:rsidRDefault="00131D4D" w:rsidP="00131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5DD56966" w14:textId="77777777" w:rsidR="00131D4D" w:rsidRDefault="00131D4D" w:rsidP="00131D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395D52" w14:textId="77777777" w:rsidR="00131D4D" w:rsidRDefault="00131D4D" w:rsidP="00131D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E08E0" w14:textId="77777777" w:rsidR="00131D4D" w:rsidRDefault="00131D4D" w:rsidP="00131D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75D68" w14:textId="77777777" w:rsidR="00131D4D" w:rsidRDefault="00131D4D" w:rsidP="00131D4D">
      <w:pPr>
        <w:rPr>
          <w:rFonts w:ascii="Times New Roman" w:hAnsi="Times New Roman" w:cs="Times New Roman"/>
          <w:sz w:val="28"/>
          <w:szCs w:val="28"/>
        </w:rPr>
      </w:pPr>
    </w:p>
    <w:p w14:paraId="1F772511" w14:textId="77777777" w:rsidR="00131D4D" w:rsidRDefault="00131D4D" w:rsidP="00131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ТЧЕТ</w:t>
      </w:r>
    </w:p>
    <w:p w14:paraId="38D5BF30" w14:textId="77777777" w:rsidR="00131D4D" w:rsidRDefault="00131D4D" w:rsidP="00131D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46F3F" w14:textId="04C0A878" w:rsidR="00131D4D" w:rsidRPr="0022092B" w:rsidRDefault="00131D4D" w:rsidP="00131D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092B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«</w:t>
      </w:r>
      <w:r>
        <w:rPr>
          <w:rFonts w:ascii="Times New Roman" w:hAnsi="Times New Roman" w:cs="Times New Roman"/>
          <w:b/>
          <w:bCs/>
          <w:sz w:val="36"/>
          <w:szCs w:val="36"/>
        </w:rPr>
        <w:t>Равнобедренный треугольник</w:t>
      </w:r>
      <w:r w:rsidRPr="0022092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59FCC9C8" w14:textId="77777777" w:rsidR="00131D4D" w:rsidRDefault="00131D4D" w:rsidP="00131D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D5EE46" w14:textId="77777777" w:rsidR="00131D4D" w:rsidRDefault="00131D4D" w:rsidP="00131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2CD7F" w14:textId="77777777" w:rsidR="00131D4D" w:rsidRDefault="00131D4D" w:rsidP="00131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2415A" w14:textId="77777777" w:rsidR="00131D4D" w:rsidRDefault="00131D4D" w:rsidP="00131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1E6B8" w14:textId="77777777" w:rsidR="00131D4D" w:rsidRDefault="00131D4D" w:rsidP="00131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D168E" w14:textId="77777777" w:rsidR="00131D4D" w:rsidRDefault="00131D4D" w:rsidP="00131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72D36" w14:textId="77777777" w:rsidR="00131D4D" w:rsidRDefault="00131D4D" w:rsidP="00131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E528D" w14:textId="77777777" w:rsidR="00131D4D" w:rsidRDefault="00131D4D" w:rsidP="00131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AE36" w14:textId="77777777" w:rsidR="00131D4D" w:rsidRDefault="00131D4D" w:rsidP="00131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50FED" w14:textId="77777777" w:rsidR="00131D4D" w:rsidRDefault="00131D4D" w:rsidP="00131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0EDC8" w14:textId="77777777" w:rsidR="00131D4D" w:rsidRDefault="00131D4D" w:rsidP="00131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F4B60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4B60">
        <w:rPr>
          <w:rFonts w:ascii="Times New Roman" w:hAnsi="Times New Roman" w:cs="Times New Roman"/>
          <w:sz w:val="28"/>
          <w:szCs w:val="28"/>
        </w:rPr>
        <w:t xml:space="preserve"> студентка группы РИС-23-2б</w:t>
      </w:r>
    </w:p>
    <w:p w14:paraId="014F0713" w14:textId="77777777" w:rsidR="00131D4D" w:rsidRDefault="00131D4D" w:rsidP="00131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Хабарова Анастасия Александровна</w:t>
      </w:r>
    </w:p>
    <w:p w14:paraId="4FCF0937" w14:textId="77777777" w:rsidR="00131D4D" w:rsidRDefault="00131D4D" w:rsidP="00131D4D">
      <w:pPr>
        <w:rPr>
          <w:rFonts w:ascii="Times New Roman" w:hAnsi="Times New Roman" w:cs="Times New Roman"/>
          <w:sz w:val="28"/>
          <w:szCs w:val="28"/>
        </w:rPr>
      </w:pPr>
      <w:r w:rsidRPr="65CE0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оверил</w:t>
      </w:r>
      <w:r>
        <w:rPr>
          <w:rFonts w:ascii="Times New Roman" w:hAnsi="Times New Roman" w:cs="Times New Roman"/>
          <w:sz w:val="28"/>
          <w:szCs w:val="28"/>
        </w:rPr>
        <w:t>а: доцент кафедры ИТАС</w:t>
      </w:r>
    </w:p>
    <w:p w14:paraId="54A16E5A" w14:textId="77777777" w:rsidR="00131D4D" w:rsidRPr="003F4B60" w:rsidRDefault="00131D4D" w:rsidP="00131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якова</w:t>
      </w:r>
    </w:p>
    <w:p w14:paraId="50136329" w14:textId="77777777" w:rsidR="00131D4D" w:rsidRDefault="00131D4D" w:rsidP="00131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00E63" w14:textId="77777777" w:rsidR="00131D4D" w:rsidRDefault="00131D4D" w:rsidP="00131D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2023</w:t>
      </w:r>
    </w:p>
    <w:p w14:paraId="03B86C3E" w14:textId="62308E11" w:rsidR="00131D4D" w:rsidRPr="00EA3A2A" w:rsidRDefault="00131D4D" w:rsidP="00131D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Разработка алгоритма </w:t>
      </w:r>
      <w:r w:rsidR="003B1CD2">
        <w:rPr>
          <w:rFonts w:ascii="Times New Roman" w:hAnsi="Times New Roman" w:cs="Times New Roman"/>
          <w:b/>
          <w:bCs/>
          <w:sz w:val="28"/>
          <w:szCs w:val="28"/>
        </w:rPr>
        <w:t>выполнения задачи.</w:t>
      </w:r>
    </w:p>
    <w:p w14:paraId="587ED95C" w14:textId="7B177E5D" w:rsidR="00131D4D" w:rsidRDefault="00131D4D" w:rsidP="00131D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</w:p>
    <w:p w14:paraId="7731F875" w14:textId="1BD26CF8" w:rsidR="00131D4D" w:rsidRPr="00131D4D" w:rsidRDefault="00131D4D" w:rsidP="00131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равнобедренный треугольник из </w:t>
      </w:r>
      <w:r w:rsidR="000E668C">
        <w:rPr>
          <w:rFonts w:ascii="Times New Roman" w:hAnsi="Times New Roman" w:cs="Times New Roman"/>
          <w:sz w:val="28"/>
          <w:szCs w:val="28"/>
        </w:rPr>
        <w:t>звезд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основание треугольника.</w:t>
      </w:r>
    </w:p>
    <w:p w14:paraId="53159671" w14:textId="59CBC250" w:rsidR="00131D4D" w:rsidRDefault="00131D4D" w:rsidP="00131D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99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E668C">
        <w:rPr>
          <w:rFonts w:ascii="Times New Roman" w:hAnsi="Times New Roman" w:cs="Times New Roman"/>
          <w:b/>
          <w:bCs/>
          <w:sz w:val="28"/>
          <w:szCs w:val="28"/>
        </w:rPr>
        <w:t>нализ задачи</w:t>
      </w:r>
      <w:r w:rsidRPr="00DA69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377123" w14:textId="45E5211C" w:rsidR="00131D4D" w:rsidRDefault="00131D4D" w:rsidP="00131D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31D4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3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нечетным числом</w:t>
      </w:r>
    </w:p>
    <w:p w14:paraId="1F39A18F" w14:textId="45606699" w:rsidR="00131D4D" w:rsidRDefault="00131D4D" w:rsidP="00131D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+1</w:t>
      </w:r>
      <w:r>
        <w:rPr>
          <w:rFonts w:ascii="Times New Roman" w:hAnsi="Times New Roman" w:cs="Times New Roman"/>
          <w:sz w:val="28"/>
          <w:szCs w:val="28"/>
        </w:rPr>
        <w:t>)/2 – количество строк</w:t>
      </w:r>
    </w:p>
    <w:p w14:paraId="029EF930" w14:textId="1F55E795" w:rsidR="00131D4D" w:rsidRDefault="002F0D9E" w:rsidP="00131D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везд в каждой строке увеличивается на 2</w:t>
      </w:r>
    </w:p>
    <w:p w14:paraId="095AD0AF" w14:textId="4CF6DC57" w:rsidR="002F0D9E" w:rsidRDefault="002F0D9E" w:rsidP="00131D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ока состоит из подстроки пробелов и подстроки звёзд</w:t>
      </w:r>
    </w:p>
    <w:p w14:paraId="58C0A5F9" w14:textId="5860DD5B" w:rsidR="002F0D9E" w:rsidRDefault="002F0D9E" w:rsidP="00131D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е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ающие строку не учитываются</w:t>
      </w:r>
    </w:p>
    <w:p w14:paraId="2F2A3AAC" w14:textId="45054871" w:rsidR="002F0D9E" w:rsidRDefault="002F0D9E" w:rsidP="00131D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=(n-1)</w:t>
      </w:r>
      <w:r>
        <w:rPr>
          <w:rFonts w:ascii="Times New Roman" w:hAnsi="Times New Roman" w:cs="Times New Roman"/>
          <w:sz w:val="28"/>
          <w:szCs w:val="28"/>
        </w:rPr>
        <w:t>/2 – количество пробелов</w:t>
      </w:r>
    </w:p>
    <w:p w14:paraId="3079C6F1" w14:textId="72DB1AEF" w:rsidR="002F0D9E" w:rsidRPr="002F0D9E" w:rsidRDefault="002F0D9E" w:rsidP="00131D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е значение звезд – </w:t>
      </w:r>
      <w:r>
        <w:rPr>
          <w:rFonts w:ascii="Times New Roman" w:hAnsi="Times New Roman" w:cs="Times New Roman"/>
          <w:sz w:val="28"/>
          <w:szCs w:val="28"/>
          <w:lang w:val="en-US"/>
        </w:rPr>
        <w:t>z=1</w:t>
      </w:r>
    </w:p>
    <w:p w14:paraId="1012006A" w14:textId="196650F3" w:rsidR="002F0D9E" w:rsidRDefault="002F0D9E" w:rsidP="00131D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0E668C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 3 цикла:</w:t>
      </w:r>
    </w:p>
    <w:p w14:paraId="2DBD45C3" w14:textId="10A36ECE" w:rsidR="002F0D9E" w:rsidRDefault="002F0D9E" w:rsidP="002F0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цикл – цикл стро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AC46662" w14:textId="532246DB" w:rsidR="002F0D9E" w:rsidRPr="000E668C" w:rsidRDefault="002F0D9E" w:rsidP="002F0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цикл – цикл пробелов (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668C">
        <w:rPr>
          <w:rFonts w:ascii="Times New Roman" w:hAnsi="Times New Roman" w:cs="Times New Roman"/>
          <w:sz w:val="28"/>
          <w:szCs w:val="28"/>
        </w:rPr>
        <w:t xml:space="preserve">; изменяется от 1 до </w:t>
      </w:r>
      <w:r w:rsidR="000E668C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249872C7" w14:textId="7416CAAE" w:rsidR="002F0D9E" w:rsidRPr="000E668C" w:rsidRDefault="002F0D9E" w:rsidP="002F0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D9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цикл – цикл звезд</w:t>
      </w:r>
      <w:r w:rsidR="000E668C" w:rsidRPr="000E668C">
        <w:rPr>
          <w:rFonts w:ascii="Times New Roman" w:hAnsi="Times New Roman" w:cs="Times New Roman"/>
          <w:sz w:val="28"/>
          <w:szCs w:val="28"/>
        </w:rPr>
        <w:t xml:space="preserve"> (</w:t>
      </w:r>
      <w:r w:rsidR="000E66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E668C" w:rsidRPr="000E668C">
        <w:rPr>
          <w:rFonts w:ascii="Times New Roman" w:hAnsi="Times New Roman" w:cs="Times New Roman"/>
          <w:sz w:val="28"/>
          <w:szCs w:val="28"/>
        </w:rPr>
        <w:t>)</w:t>
      </w:r>
      <w:r w:rsidR="000E668C">
        <w:rPr>
          <w:rFonts w:ascii="Times New Roman" w:hAnsi="Times New Roman" w:cs="Times New Roman"/>
          <w:sz w:val="28"/>
          <w:szCs w:val="28"/>
        </w:rPr>
        <w:t xml:space="preserve">; изменяется от 1 до </w:t>
      </w:r>
      <w:r w:rsidR="000E668C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1CEC9604" w14:textId="77777777" w:rsidR="000E668C" w:rsidRDefault="000E6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="00131D4D" w:rsidRPr="003F4E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57E0CC" w14:textId="10923358" w:rsidR="00131D4D" w:rsidRDefault="00C27F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27AAF14" wp14:editId="6C6622BC">
            <wp:extent cx="6210300" cy="4831080"/>
            <wp:effectExtent l="0" t="0" r="0" b="7620"/>
            <wp:docPr id="9991157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EAC7" w14:textId="02AE542C" w:rsidR="00B8083B" w:rsidRDefault="00B808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на С++</w:t>
      </w:r>
    </w:p>
    <w:p w14:paraId="4D0F85DB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#include &lt;iostream&gt; </w:t>
      </w:r>
    </w:p>
    <w:p w14:paraId="678EFC2C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163E">
        <w:rPr>
          <w:rFonts w:ascii="Times New Roman" w:hAnsi="Times New Roman" w:cs="Times New Roman"/>
          <w:sz w:val="28"/>
          <w:szCs w:val="28"/>
          <w:lang w:val="en-US"/>
        </w:rPr>
        <w:t>clocale</w:t>
      </w:r>
      <w:proofErr w:type="spell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14:paraId="736D071D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>std;</w:t>
      </w:r>
      <w:proofErr w:type="gram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B6C94A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754E922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6F80A19A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0C163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LC_ALL, "Russia"); </w:t>
      </w:r>
    </w:p>
    <w:p w14:paraId="34C4927F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16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C163E">
        <w:rPr>
          <w:rFonts w:ascii="Times New Roman" w:hAnsi="Times New Roman" w:cs="Times New Roman"/>
          <w:sz w:val="28"/>
          <w:szCs w:val="28"/>
        </w:rPr>
        <w:t xml:space="preserve"> n, p, z; </w:t>
      </w:r>
    </w:p>
    <w:p w14:paraId="7434EE39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63E">
        <w:rPr>
          <w:rFonts w:ascii="Times New Roman" w:hAnsi="Times New Roman" w:cs="Times New Roman"/>
          <w:sz w:val="28"/>
          <w:szCs w:val="28"/>
        </w:rPr>
        <w:t xml:space="preserve">    z = 1; </w:t>
      </w:r>
    </w:p>
    <w:p w14:paraId="2DA3E39D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6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163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C1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FCEE3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63E">
        <w:rPr>
          <w:rFonts w:ascii="Times New Roman" w:hAnsi="Times New Roman" w:cs="Times New Roman"/>
          <w:sz w:val="28"/>
          <w:szCs w:val="28"/>
        </w:rPr>
        <w:t xml:space="preserve">    { </w:t>
      </w:r>
    </w:p>
    <w:p w14:paraId="0D908D92" w14:textId="4280D1AE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6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C16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C1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63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0C163E">
        <w:rPr>
          <w:rFonts w:ascii="Times New Roman" w:hAnsi="Times New Roman" w:cs="Times New Roman"/>
          <w:sz w:val="28"/>
          <w:szCs w:val="28"/>
        </w:rPr>
        <w:t>Введите длину основания треугольника</w:t>
      </w:r>
      <w:r w:rsidR="00282326">
        <w:rPr>
          <w:rFonts w:ascii="Times New Roman" w:hAnsi="Times New Roman" w:cs="Times New Roman"/>
          <w:sz w:val="28"/>
          <w:szCs w:val="28"/>
        </w:rPr>
        <w:t xml:space="preserve">: </w:t>
      </w:r>
      <w:r w:rsidRPr="000C163E">
        <w:rPr>
          <w:rFonts w:ascii="Times New Roman" w:hAnsi="Times New Roman" w:cs="Times New Roman"/>
          <w:sz w:val="28"/>
          <w:szCs w:val="28"/>
        </w:rPr>
        <w:t xml:space="preserve">"; </w:t>
      </w:r>
    </w:p>
    <w:p w14:paraId="7D93C8DE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C163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>n;</w:t>
      </w:r>
      <w:proofErr w:type="gram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8DDAA5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209B84B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while ((n &lt; 3) || (n % 2 == 0)</w:t>
      </w:r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9EFF29C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p = (n - 1) / </w:t>
      </w:r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3B0A96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0C16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0C16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&lt;= (n + 1) / 2; ++</w:t>
      </w:r>
      <w:proofErr w:type="spellStart"/>
      <w:r w:rsidRPr="000C16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511F402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2CCAD090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1; j &lt;= p; ++j) </w:t>
      </w:r>
    </w:p>
    <w:p w14:paraId="7BAFE400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25CABCFA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C163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C088BA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4A3378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    p = p - </w:t>
      </w:r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4FA54BA6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    for (int a = 1; a &lt;= z; ++a) </w:t>
      </w:r>
    </w:p>
    <w:p w14:paraId="1353FCF8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0C163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&lt;&lt; "*"; } </w:t>
      </w:r>
    </w:p>
    <w:p w14:paraId="181C6B85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    z += </w:t>
      </w:r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55945A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C163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C163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28FBAB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324B80BA" w14:textId="77777777" w:rsidR="00460EE8" w:rsidRPr="000C163E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0C163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Pr="000C1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97FCF88" w14:textId="15961C7D" w:rsidR="00460EE8" w:rsidRDefault="00460EE8" w:rsidP="000C1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63E">
        <w:rPr>
          <w:rFonts w:ascii="Times New Roman" w:hAnsi="Times New Roman" w:cs="Times New Roman"/>
          <w:sz w:val="28"/>
          <w:szCs w:val="28"/>
        </w:rPr>
        <w:t>}</w:t>
      </w:r>
    </w:p>
    <w:p w14:paraId="6825F5EC" w14:textId="23FB4602" w:rsidR="00092224" w:rsidRDefault="00046E19" w:rsidP="000C16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6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5"/>
        <w:gridCol w:w="4600"/>
      </w:tblGrid>
      <w:tr w:rsidR="009E14AB" w14:paraId="5496F9B3" w14:textId="77777777" w:rsidTr="00092224">
        <w:tc>
          <w:tcPr>
            <w:tcW w:w="4672" w:type="dxa"/>
          </w:tcPr>
          <w:p w14:paraId="4DFA2515" w14:textId="1836D91D" w:rsidR="00092224" w:rsidRDefault="00092224" w:rsidP="000C16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0B33F565" wp14:editId="63332855">
                  <wp:extent cx="2910720" cy="3679825"/>
                  <wp:effectExtent l="0" t="0" r="4445" b="0"/>
                  <wp:docPr id="1907487339" name="Рисунок 1907487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465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294" cy="375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06D8514" w14:textId="678E1D0C" w:rsidR="00092224" w:rsidRDefault="009E14AB" w:rsidP="000C16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1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51FD35DE" wp14:editId="3E44132C">
                  <wp:extent cx="2674488" cy="3693160"/>
                  <wp:effectExtent l="0" t="0" r="0" b="2540"/>
                  <wp:docPr id="12007757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7757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83" cy="37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4AB" w14:paraId="3BB4C324" w14:textId="77777777" w:rsidTr="00092224">
        <w:tc>
          <w:tcPr>
            <w:tcW w:w="4672" w:type="dxa"/>
          </w:tcPr>
          <w:p w14:paraId="3EF63306" w14:textId="4E6B1FD7" w:rsidR="00092224" w:rsidRDefault="001177F9" w:rsidP="000C16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D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7EB16786" wp14:editId="6B6D048C">
                  <wp:extent cx="2970497" cy="3779520"/>
                  <wp:effectExtent l="0" t="0" r="1905" b="0"/>
                  <wp:docPr id="118747913" name="Рисунок 118747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039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445" cy="382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4B4D2B7" w14:textId="4EF290D7" w:rsidR="00AA64F0" w:rsidRPr="00AA64F0" w:rsidRDefault="00AA64F0" w:rsidP="000C16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=19</w:t>
            </w:r>
          </w:p>
          <w:p w14:paraId="061055B5" w14:textId="1752F605" w:rsidR="00092224" w:rsidRDefault="001177F9" w:rsidP="000C16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03989756" wp14:editId="3AE3A1E5">
                  <wp:extent cx="2872740" cy="3793490"/>
                  <wp:effectExtent l="0" t="0" r="3810" b="0"/>
                  <wp:docPr id="1840109498" name="Рисунок 1840109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4790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561" cy="381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A23A0" w14:textId="77777777" w:rsidR="00092224" w:rsidRDefault="00092224" w:rsidP="000C16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05B53" w14:textId="1DCFB7A5" w:rsidR="00A72284" w:rsidRPr="00CE600C" w:rsidRDefault="00CE600C" w:rsidP="000C1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BB1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B184B">
        <w:rPr>
          <w:rFonts w:ascii="Times New Roman" w:hAnsi="Times New Roman" w:cs="Times New Roman"/>
          <w:sz w:val="28"/>
          <w:szCs w:val="28"/>
        </w:rPr>
        <w:t>анная задача была изучена и ее алгоритм успешно выполнен.</w:t>
      </w:r>
    </w:p>
    <w:p w14:paraId="322AC418" w14:textId="77777777" w:rsidR="00BE0F54" w:rsidRDefault="00BE0F54" w:rsidP="000C16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A6746" w14:textId="7657041B" w:rsidR="00BE0F54" w:rsidRDefault="00BE0F54" w:rsidP="000C16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0969F" w14:textId="77777777" w:rsidR="00D10D38" w:rsidRDefault="00D10D38" w:rsidP="000C16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72009" w14:textId="54F9142C" w:rsidR="00D10D38" w:rsidRDefault="00D10D38" w:rsidP="000C16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B6808" w14:textId="306FF01F" w:rsidR="00CB46BD" w:rsidRDefault="00CB46BD" w:rsidP="000C16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46AC4" w14:textId="77777777" w:rsidR="003821F5" w:rsidRDefault="003821F5" w:rsidP="000C16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B8F52" w14:textId="77777777" w:rsidR="003821F5" w:rsidRPr="00046E19" w:rsidRDefault="003821F5" w:rsidP="000C16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821F5" w:rsidRPr="00046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72C90"/>
    <w:multiLevelType w:val="hybridMultilevel"/>
    <w:tmpl w:val="2D7AE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5638C4"/>
    <w:multiLevelType w:val="hybridMultilevel"/>
    <w:tmpl w:val="6C68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14751"/>
    <w:multiLevelType w:val="hybridMultilevel"/>
    <w:tmpl w:val="F8B4C58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418675848">
    <w:abstractNumId w:val="2"/>
  </w:num>
  <w:num w:numId="2" w16cid:durableId="104618916">
    <w:abstractNumId w:val="0"/>
  </w:num>
  <w:num w:numId="3" w16cid:durableId="206493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4D"/>
    <w:rsid w:val="00046E19"/>
    <w:rsid w:val="00092224"/>
    <w:rsid w:val="000C163E"/>
    <w:rsid w:val="000E668C"/>
    <w:rsid w:val="001177F9"/>
    <w:rsid w:val="00131D4D"/>
    <w:rsid w:val="001B2366"/>
    <w:rsid w:val="00282326"/>
    <w:rsid w:val="002F0D9E"/>
    <w:rsid w:val="003778C8"/>
    <w:rsid w:val="003821F5"/>
    <w:rsid w:val="003B1CD2"/>
    <w:rsid w:val="00460EE8"/>
    <w:rsid w:val="008733E8"/>
    <w:rsid w:val="008A2784"/>
    <w:rsid w:val="008F70F4"/>
    <w:rsid w:val="009E14AB"/>
    <w:rsid w:val="00A21563"/>
    <w:rsid w:val="00A72284"/>
    <w:rsid w:val="00AA64F0"/>
    <w:rsid w:val="00B123F8"/>
    <w:rsid w:val="00B634D3"/>
    <w:rsid w:val="00B8083B"/>
    <w:rsid w:val="00BB184B"/>
    <w:rsid w:val="00BE0F54"/>
    <w:rsid w:val="00C2278B"/>
    <w:rsid w:val="00C27F0E"/>
    <w:rsid w:val="00C6308C"/>
    <w:rsid w:val="00CB46BD"/>
    <w:rsid w:val="00CE600C"/>
    <w:rsid w:val="00D10D38"/>
    <w:rsid w:val="00D3022B"/>
    <w:rsid w:val="00D90ED0"/>
    <w:rsid w:val="00EA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D6D3"/>
  <w15:chartTrackingRefBased/>
  <w15:docId w15:val="{FF6B46EF-6F11-4611-9CF4-490370A0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4D"/>
    <w:pPr>
      <w:ind w:left="720"/>
      <w:contextualSpacing/>
    </w:pPr>
  </w:style>
  <w:style w:type="table" w:styleId="a4">
    <w:name w:val="Table Grid"/>
    <w:basedOn w:val="a1"/>
    <w:uiPriority w:val="39"/>
    <w:rsid w:val="0009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DA5F-1B5E-4D0A-9F17-08A3CB38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Хабарова</dc:creator>
  <cp:keywords/>
  <dc:description/>
  <cp:lastModifiedBy>Анастасия Хабарова</cp:lastModifiedBy>
  <cp:revision>2</cp:revision>
  <dcterms:created xsi:type="dcterms:W3CDTF">2023-12-13T16:37:00Z</dcterms:created>
  <dcterms:modified xsi:type="dcterms:W3CDTF">2023-12-13T16:37:00Z</dcterms:modified>
</cp:coreProperties>
</file>